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35" w:rsidRDefault="00343335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343335" w:rsidRDefault="00343335" w:rsidP="0034333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66625F">
        <w:rPr>
          <w:rFonts w:ascii="Times New Roman" w:hAnsi="Times New Roman" w:cs="Times New Roman"/>
          <w:b w:val="0"/>
          <w:sz w:val="28"/>
          <w:szCs w:val="28"/>
        </w:rPr>
        <w:t>остано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</w:t>
      </w:r>
    </w:p>
    <w:p w:rsidR="0066625F" w:rsidRDefault="0066625F" w:rsidP="0034333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</w:p>
    <w:p w:rsidR="0066625F" w:rsidRDefault="0066625F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6625F" w:rsidRDefault="0066625F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6625F" w:rsidRDefault="0066625F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07E41" w:rsidRDefault="00207E41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579FE" w:rsidRDefault="00C579FE" w:rsidP="006662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6625F" w:rsidRPr="0066625F" w:rsidRDefault="0066625F" w:rsidP="006662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1075DD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5F2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 Правительства Новосибирской области от</w:t>
      </w:r>
      <w:r w:rsidR="00207E41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19.1</w:t>
      </w:r>
      <w:r w:rsidR="00B941D4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>.2015 № 382-п</w:t>
      </w:r>
    </w:p>
    <w:p w:rsidR="0066625F" w:rsidRDefault="0066625F" w:rsidP="006662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E41" w:rsidRDefault="00207E41" w:rsidP="006662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625F" w:rsidRDefault="00D64F92" w:rsidP="009B3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B37C8">
        <w:rPr>
          <w:rFonts w:ascii="Times New Roman" w:hAnsi="Times New Roman" w:cs="Times New Roman"/>
          <w:sz w:val="28"/>
          <w:szCs w:val="28"/>
        </w:rPr>
        <w:t xml:space="preserve">с </w:t>
      </w:r>
      <w:r w:rsidR="009B37C8" w:rsidRPr="009B37C8">
        <w:rPr>
          <w:rFonts w:ascii="Times New Roman" w:hAnsi="Times New Roman" w:cs="Times New Roman"/>
          <w:sz w:val="28"/>
          <w:szCs w:val="28"/>
        </w:rPr>
        <w:t>Федеральны</w:t>
      </w:r>
      <w:r w:rsidR="009B37C8">
        <w:rPr>
          <w:rFonts w:ascii="Times New Roman" w:hAnsi="Times New Roman" w:cs="Times New Roman"/>
          <w:sz w:val="28"/>
          <w:szCs w:val="28"/>
        </w:rPr>
        <w:t>м</w:t>
      </w:r>
      <w:r w:rsidR="009B37C8" w:rsidRPr="009B37C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B37C8">
        <w:rPr>
          <w:rFonts w:ascii="Times New Roman" w:hAnsi="Times New Roman" w:cs="Times New Roman"/>
          <w:sz w:val="28"/>
          <w:szCs w:val="28"/>
        </w:rPr>
        <w:t>ом от </w:t>
      </w:r>
      <w:r w:rsidR="00767A14">
        <w:rPr>
          <w:rFonts w:ascii="Times New Roman" w:hAnsi="Times New Roman" w:cs="Times New Roman"/>
          <w:sz w:val="28"/>
          <w:szCs w:val="28"/>
        </w:rPr>
        <w:t>01.07.2011 № 170-ФЗ «О </w:t>
      </w:r>
      <w:r w:rsidR="00767A14" w:rsidRPr="00767A14">
        <w:rPr>
          <w:rFonts w:ascii="Times New Roman" w:hAnsi="Times New Roman" w:cs="Times New Roman"/>
          <w:sz w:val="28"/>
          <w:szCs w:val="28"/>
        </w:rPr>
        <w:t>техническом осмотре транспортных средств и о внесении изменений в отдельные законодател</w:t>
      </w:r>
      <w:r w:rsidR="00767A14">
        <w:rPr>
          <w:rFonts w:ascii="Times New Roman" w:hAnsi="Times New Roman" w:cs="Times New Roman"/>
          <w:sz w:val="28"/>
          <w:szCs w:val="28"/>
        </w:rPr>
        <w:t>ьные акты Российской Федерации»</w:t>
      </w:r>
      <w:r w:rsidR="009B37C8">
        <w:rPr>
          <w:rFonts w:ascii="Times New Roman" w:hAnsi="Times New Roman" w:cs="Times New Roman"/>
          <w:sz w:val="28"/>
          <w:szCs w:val="28"/>
        </w:rPr>
        <w:t xml:space="preserve">, </w:t>
      </w:r>
      <w:r w:rsidR="00767A14">
        <w:rPr>
          <w:rFonts w:ascii="Times New Roman" w:hAnsi="Times New Roman" w:cs="Times New Roman"/>
          <w:sz w:val="28"/>
          <w:szCs w:val="28"/>
        </w:rPr>
        <w:t>Законом Новосибирской области от </w:t>
      </w:r>
      <w:r w:rsidR="00767A14" w:rsidRPr="00767A14">
        <w:rPr>
          <w:rFonts w:ascii="Times New Roman" w:hAnsi="Times New Roman" w:cs="Times New Roman"/>
          <w:sz w:val="28"/>
          <w:szCs w:val="28"/>
        </w:rPr>
        <w:t xml:space="preserve">02.11.2018 </w:t>
      </w:r>
      <w:r w:rsidR="00767A14">
        <w:rPr>
          <w:rFonts w:ascii="Times New Roman" w:hAnsi="Times New Roman" w:cs="Times New Roman"/>
          <w:sz w:val="28"/>
          <w:szCs w:val="28"/>
        </w:rPr>
        <w:t>№ </w:t>
      </w:r>
      <w:r w:rsidR="00767A14" w:rsidRPr="00767A14">
        <w:rPr>
          <w:rFonts w:ascii="Times New Roman" w:hAnsi="Times New Roman" w:cs="Times New Roman"/>
          <w:sz w:val="28"/>
          <w:szCs w:val="28"/>
        </w:rPr>
        <w:t xml:space="preserve">300-ОЗ </w:t>
      </w:r>
      <w:r w:rsidR="00767A14">
        <w:rPr>
          <w:rFonts w:ascii="Times New Roman" w:hAnsi="Times New Roman" w:cs="Times New Roman"/>
          <w:sz w:val="28"/>
          <w:szCs w:val="28"/>
        </w:rPr>
        <w:t>«</w:t>
      </w:r>
      <w:r w:rsidR="00767A14" w:rsidRPr="00767A14">
        <w:rPr>
          <w:rFonts w:ascii="Times New Roman" w:hAnsi="Times New Roman" w:cs="Times New Roman"/>
          <w:sz w:val="28"/>
          <w:szCs w:val="28"/>
        </w:rPr>
        <w:t>Об отдельных вопросах организации дорожного движения на т</w:t>
      </w:r>
      <w:r w:rsidR="00767A14">
        <w:rPr>
          <w:rFonts w:ascii="Times New Roman" w:hAnsi="Times New Roman" w:cs="Times New Roman"/>
          <w:sz w:val="28"/>
          <w:szCs w:val="28"/>
        </w:rPr>
        <w:t xml:space="preserve">ерритории Новосибирской области» и </w:t>
      </w:r>
      <w:r w:rsidR="00767A14" w:rsidRPr="00827551">
        <w:rPr>
          <w:rFonts w:ascii="Times New Roman" w:hAnsi="Times New Roman" w:cs="Times New Roman"/>
          <w:sz w:val="28"/>
          <w:szCs w:val="28"/>
        </w:rPr>
        <w:t xml:space="preserve">Перечнем поручений </w:t>
      </w:r>
      <w:r w:rsidR="00B5798D" w:rsidRPr="00827551">
        <w:rPr>
          <w:rFonts w:ascii="Times New Roman" w:hAnsi="Times New Roman" w:cs="Times New Roman"/>
          <w:sz w:val="28"/>
          <w:szCs w:val="28"/>
        </w:rPr>
        <w:t>п</w:t>
      </w:r>
      <w:r w:rsidR="001075DD" w:rsidRPr="00827551">
        <w:rPr>
          <w:rFonts w:ascii="Times New Roman" w:hAnsi="Times New Roman" w:cs="Times New Roman"/>
          <w:sz w:val="28"/>
          <w:szCs w:val="28"/>
        </w:rPr>
        <w:t>ервого заместителя Председателя Правительства Новосибирской области В.М. </w:t>
      </w:r>
      <w:proofErr w:type="spellStart"/>
      <w:r w:rsidR="001075DD" w:rsidRPr="00827551">
        <w:rPr>
          <w:rFonts w:ascii="Times New Roman" w:hAnsi="Times New Roman" w:cs="Times New Roman"/>
          <w:sz w:val="28"/>
          <w:szCs w:val="28"/>
        </w:rPr>
        <w:t>Знаткова</w:t>
      </w:r>
      <w:proofErr w:type="spellEnd"/>
      <w:r w:rsidR="001075DD" w:rsidRPr="00827551">
        <w:rPr>
          <w:rFonts w:ascii="Times New Roman" w:hAnsi="Times New Roman" w:cs="Times New Roman"/>
          <w:sz w:val="28"/>
          <w:szCs w:val="28"/>
        </w:rPr>
        <w:t>, данных на совещании по вопросу установления полномочий органа государственной власти Новосибирской области, осуществляющего региональный государственный контроль в области орга</w:t>
      </w:r>
      <w:r w:rsidR="00827551">
        <w:rPr>
          <w:rFonts w:ascii="Times New Roman" w:hAnsi="Times New Roman" w:cs="Times New Roman"/>
          <w:sz w:val="28"/>
          <w:szCs w:val="28"/>
        </w:rPr>
        <w:t xml:space="preserve">низации дорожного движения </w:t>
      </w:r>
      <w:bookmarkStart w:id="0" w:name="_GoBack"/>
      <w:bookmarkEnd w:id="0"/>
      <w:r w:rsidR="001075DD" w:rsidRPr="00827551">
        <w:rPr>
          <w:rFonts w:ascii="Times New Roman" w:hAnsi="Times New Roman" w:cs="Times New Roman"/>
          <w:sz w:val="28"/>
          <w:szCs w:val="28"/>
        </w:rPr>
        <w:t>от 08.12.2021</w:t>
      </w:r>
      <w:r w:rsidR="001075DD">
        <w:rPr>
          <w:rFonts w:ascii="Times New Roman" w:hAnsi="Times New Roman" w:cs="Times New Roman"/>
          <w:sz w:val="28"/>
          <w:szCs w:val="28"/>
        </w:rPr>
        <w:t xml:space="preserve"> </w:t>
      </w:r>
      <w:r w:rsidR="00AC3756"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="00AC3756" w:rsidRPr="00AC3756">
        <w:rPr>
          <w:rFonts w:ascii="Times New Roman" w:hAnsi="Times New Roman" w:cs="Times New Roman"/>
          <w:b/>
          <w:sz w:val="28"/>
          <w:szCs w:val="28"/>
        </w:rPr>
        <w:t>п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о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с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т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а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н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о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в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л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я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е</w:t>
      </w:r>
      <w:r w:rsidR="00415E2A" w:rsidRPr="00415E2A">
        <w:rPr>
          <w:rFonts w:ascii="Times New Roman" w:hAnsi="Times New Roman" w:cs="Times New Roman"/>
          <w:b/>
          <w:sz w:val="28"/>
          <w:szCs w:val="28"/>
        </w:rPr>
        <w:t> </w:t>
      </w:r>
      <w:r w:rsidR="0066625F" w:rsidRPr="00415E2A">
        <w:rPr>
          <w:rFonts w:ascii="Times New Roman" w:hAnsi="Times New Roman" w:cs="Times New Roman"/>
          <w:b/>
          <w:sz w:val="28"/>
          <w:szCs w:val="28"/>
        </w:rPr>
        <w:t>т</w:t>
      </w:r>
      <w:r w:rsidR="0066625F">
        <w:rPr>
          <w:rFonts w:ascii="Times New Roman" w:hAnsi="Times New Roman" w:cs="Times New Roman"/>
          <w:sz w:val="28"/>
          <w:szCs w:val="28"/>
        </w:rPr>
        <w:t>:</w:t>
      </w:r>
    </w:p>
    <w:p w:rsidR="007A790F" w:rsidRPr="0066625F" w:rsidRDefault="007A790F" w:rsidP="006662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25F">
        <w:rPr>
          <w:rFonts w:ascii="Times New Roman" w:hAnsi="Times New Roman" w:cs="Times New Roman"/>
          <w:sz w:val="28"/>
          <w:szCs w:val="28"/>
        </w:rPr>
        <w:t>Внести в постановление Правительства Новосибирской области от</w:t>
      </w:r>
      <w:r w:rsidR="0066625F">
        <w:rPr>
          <w:rFonts w:ascii="Times New Roman" w:hAnsi="Times New Roman" w:cs="Times New Roman"/>
          <w:sz w:val="28"/>
          <w:szCs w:val="28"/>
        </w:rPr>
        <w:t> </w:t>
      </w:r>
      <w:r w:rsidRPr="0066625F">
        <w:rPr>
          <w:rFonts w:ascii="Times New Roman" w:hAnsi="Times New Roman" w:cs="Times New Roman"/>
          <w:sz w:val="28"/>
          <w:szCs w:val="28"/>
        </w:rPr>
        <w:t xml:space="preserve">19.10.2015 </w:t>
      </w:r>
      <w:r w:rsidR="0066625F">
        <w:rPr>
          <w:rFonts w:ascii="Times New Roman" w:hAnsi="Times New Roman" w:cs="Times New Roman"/>
          <w:sz w:val="28"/>
          <w:szCs w:val="28"/>
        </w:rPr>
        <w:t>№ 382-п «</w:t>
      </w:r>
      <w:r w:rsidRPr="0066625F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транспорта и дорожного хозяйства Новосибирской области</w:t>
      </w:r>
      <w:r w:rsidR="0066625F" w:rsidRPr="0066625F">
        <w:rPr>
          <w:rFonts w:ascii="Times New Roman" w:hAnsi="Times New Roman" w:cs="Times New Roman"/>
          <w:sz w:val="28"/>
          <w:szCs w:val="28"/>
        </w:rPr>
        <w:t>»</w:t>
      </w:r>
      <w:r w:rsidRPr="0066625F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2A545F">
        <w:rPr>
          <w:rFonts w:ascii="Times New Roman" w:hAnsi="Times New Roman" w:cs="Times New Roman"/>
          <w:sz w:val="28"/>
          <w:szCs w:val="28"/>
        </w:rPr>
        <w:t>е</w:t>
      </w:r>
      <w:r w:rsidRPr="0066625F">
        <w:rPr>
          <w:rFonts w:ascii="Times New Roman" w:hAnsi="Times New Roman" w:cs="Times New Roman"/>
          <w:sz w:val="28"/>
          <w:szCs w:val="28"/>
        </w:rPr>
        <w:t>е изменени</w:t>
      </w:r>
      <w:r w:rsidR="002A545F">
        <w:rPr>
          <w:rFonts w:ascii="Times New Roman" w:hAnsi="Times New Roman" w:cs="Times New Roman"/>
          <w:sz w:val="28"/>
          <w:szCs w:val="28"/>
        </w:rPr>
        <w:t>е</w:t>
      </w:r>
      <w:r w:rsidRPr="0066625F">
        <w:rPr>
          <w:rFonts w:ascii="Times New Roman" w:hAnsi="Times New Roman" w:cs="Times New Roman"/>
          <w:sz w:val="28"/>
          <w:szCs w:val="28"/>
        </w:rPr>
        <w:t>:</w:t>
      </w:r>
    </w:p>
    <w:p w:rsidR="00B5798D" w:rsidRDefault="00B5798D" w:rsidP="00FD4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бзац </w:t>
      </w:r>
      <w:r w:rsidR="00C50620">
        <w:rPr>
          <w:rFonts w:ascii="Times New Roman" w:eastAsia="Calibri" w:hAnsi="Times New Roman" w:cs="Times New Roman"/>
          <w:sz w:val="28"/>
          <w:szCs w:val="28"/>
        </w:rPr>
        <w:t xml:space="preserve">пятый </w:t>
      </w:r>
      <w:r w:rsidRPr="00B5798D">
        <w:rPr>
          <w:rFonts w:ascii="Times New Roman" w:eastAsia="Calibri" w:hAnsi="Times New Roman" w:cs="Times New Roman"/>
          <w:sz w:val="28"/>
          <w:szCs w:val="28"/>
        </w:rPr>
        <w:t>пункт</w:t>
      </w:r>
      <w:r w:rsidR="00C50620">
        <w:rPr>
          <w:rFonts w:ascii="Times New Roman" w:eastAsia="Calibri" w:hAnsi="Times New Roman" w:cs="Times New Roman"/>
          <w:sz w:val="28"/>
          <w:szCs w:val="28"/>
        </w:rPr>
        <w:t>а</w:t>
      </w:r>
      <w:r w:rsidRPr="00B579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0620">
        <w:rPr>
          <w:rFonts w:ascii="Times New Roman" w:eastAsia="Calibri" w:hAnsi="Times New Roman" w:cs="Times New Roman"/>
          <w:sz w:val="28"/>
          <w:szCs w:val="28"/>
        </w:rPr>
        <w:t>1</w:t>
      </w:r>
      <w:r w:rsidRPr="00B579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551" w:rsidRPr="00827551">
        <w:rPr>
          <w:rFonts w:ascii="Times New Roman" w:eastAsia="Calibri" w:hAnsi="Times New Roman" w:cs="Times New Roman"/>
          <w:sz w:val="28"/>
          <w:szCs w:val="28"/>
        </w:rPr>
        <w:t xml:space="preserve">Положения </w:t>
      </w:r>
      <w:r w:rsidRPr="00B5798D">
        <w:rPr>
          <w:rFonts w:ascii="Times New Roman" w:eastAsia="Calibri" w:hAnsi="Times New Roman" w:cs="Times New Roman"/>
          <w:sz w:val="28"/>
          <w:szCs w:val="28"/>
        </w:rPr>
        <w:t>признать утратившим силу</w:t>
      </w:r>
      <w:r w:rsidR="00C506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625F" w:rsidRDefault="0066625F" w:rsidP="00B97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98D" w:rsidRDefault="00B5798D" w:rsidP="00B97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DA9" w:rsidRPr="0066625F" w:rsidRDefault="00D91DA9" w:rsidP="00B97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D89" w:rsidRPr="00453B47" w:rsidRDefault="007A790F" w:rsidP="001D3E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625F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 w:rsidR="0066625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C3756">
        <w:rPr>
          <w:rFonts w:ascii="Times New Roman" w:hAnsi="Times New Roman" w:cs="Times New Roman"/>
          <w:sz w:val="28"/>
          <w:szCs w:val="28"/>
        </w:rPr>
        <w:t xml:space="preserve">                              А.А. </w:t>
      </w:r>
      <w:r w:rsidR="0066625F">
        <w:rPr>
          <w:rFonts w:ascii="Times New Roman" w:hAnsi="Times New Roman" w:cs="Times New Roman"/>
          <w:sz w:val="28"/>
          <w:szCs w:val="28"/>
        </w:rPr>
        <w:t>Травников</w:t>
      </w:r>
    </w:p>
    <w:p w:rsidR="0026013B" w:rsidRDefault="0026013B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6013B" w:rsidRDefault="0026013B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0620" w:rsidRDefault="00C50620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0620" w:rsidRDefault="00C50620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0620" w:rsidRDefault="00C50620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0620" w:rsidRDefault="00C50620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0620" w:rsidRDefault="00C50620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0620" w:rsidRDefault="00C50620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0620" w:rsidRDefault="00C50620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0620" w:rsidRDefault="00C50620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0620" w:rsidRDefault="00C50620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0620" w:rsidRDefault="00C50620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0620" w:rsidRDefault="00C50620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0620" w:rsidRDefault="00C50620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0620" w:rsidRDefault="00C50620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0620" w:rsidRDefault="00C50620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B2D89" w:rsidRDefault="00AB2D89" w:rsidP="001D3E9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82E9B" w:rsidRDefault="00FB77CC" w:rsidP="0066625F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.В. </w:t>
      </w:r>
      <w:r w:rsidR="00F82E9B">
        <w:rPr>
          <w:rFonts w:ascii="Times New Roman" w:hAnsi="Times New Roman" w:cs="Times New Roman"/>
          <w:sz w:val="20"/>
        </w:rPr>
        <w:t>Костылевский</w:t>
      </w:r>
    </w:p>
    <w:p w:rsidR="00F82E9B" w:rsidRDefault="00F82E9B" w:rsidP="0066625F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38 66 96</w:t>
      </w:r>
    </w:p>
    <w:tbl>
      <w:tblPr>
        <w:tblW w:w="10031" w:type="dxa"/>
        <w:tblLook w:val="0000" w:firstRow="0" w:lastRow="0" w:firstColumn="0" w:lastColumn="0" w:noHBand="0" w:noVBand="0"/>
      </w:tblPr>
      <w:tblGrid>
        <w:gridCol w:w="5231"/>
        <w:gridCol w:w="4800"/>
      </w:tblGrid>
      <w:tr w:rsidR="0084641B" w:rsidRPr="0084641B" w:rsidTr="005900C9">
        <w:trPr>
          <w:trHeight w:val="692"/>
        </w:trPr>
        <w:tc>
          <w:tcPr>
            <w:tcW w:w="5231" w:type="dxa"/>
          </w:tcPr>
          <w:p w:rsidR="0084641B" w:rsidRP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ОВАНО:</w:t>
            </w:r>
          </w:p>
          <w:p w:rsid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3756" w:rsidRPr="0084641B" w:rsidRDefault="00AC3756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41B" w:rsidRDefault="0084641B" w:rsidP="0084641B">
            <w:pPr>
              <w:tabs>
                <w:tab w:val="left" w:pos="7920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</w:t>
            </w:r>
          </w:p>
          <w:p w:rsidR="0084641B" w:rsidRPr="0084641B" w:rsidRDefault="0084641B" w:rsidP="0084641B">
            <w:pPr>
              <w:tabs>
                <w:tab w:val="left" w:pos="7920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 Правительства</w:t>
            </w:r>
          </w:p>
          <w:p w:rsid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ой области </w:t>
            </w:r>
          </w:p>
          <w:p w:rsidR="0084641B" w:rsidRP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0958" w:rsidRDefault="00760958" w:rsidP="007609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2D89" w:rsidRDefault="00AB2D89" w:rsidP="00D468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руководителя администрации - руководитель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</w:t>
            </w:r>
          </w:p>
          <w:p w:rsidR="00AB2D89" w:rsidRDefault="00AB2D89" w:rsidP="00D468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FA4" w:rsidRDefault="00AB7FA4" w:rsidP="00D468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2D89" w:rsidRDefault="00AB7FA4" w:rsidP="00D468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транспорта и дорожного хозяйства Новосибирской области</w:t>
            </w:r>
          </w:p>
          <w:p w:rsidR="00AB7FA4" w:rsidRDefault="00AB7FA4" w:rsidP="00D468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FA4" w:rsidRDefault="00AB7FA4" w:rsidP="00D468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8B4" w:rsidRPr="00D468B4" w:rsidRDefault="00D468B4" w:rsidP="00D468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юстиции</w:t>
            </w:r>
          </w:p>
          <w:p w:rsidR="0084641B" w:rsidRPr="0084641B" w:rsidRDefault="00D468B4" w:rsidP="00D468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</w:t>
            </w:r>
          </w:p>
        </w:tc>
        <w:tc>
          <w:tcPr>
            <w:tcW w:w="4800" w:type="dxa"/>
          </w:tcPr>
          <w:p w:rsidR="0084641B" w:rsidRP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41B" w:rsidRP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41B" w:rsidRP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41B" w:rsidRP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7CC" w:rsidRDefault="00FB77CC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 Знатков</w:t>
            </w:r>
          </w:p>
          <w:p w:rsidR="0084641B" w:rsidRPr="0084641B" w:rsidRDefault="00AC3756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756"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___202</w:t>
            </w:r>
            <w:r w:rsidR="00C95CF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B77CC">
              <w:rPr>
                <w:rFonts w:ascii="Times New Roman" w:eastAsia="Times New Roman" w:hAnsi="Times New Roman" w:cs="Times New Roman"/>
                <w:sz w:val="28"/>
                <w:szCs w:val="28"/>
              </w:rPr>
              <w:t> г.</w:t>
            </w:r>
          </w:p>
          <w:p w:rsidR="0084641B" w:rsidRP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41B" w:rsidRP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2D89" w:rsidRDefault="00AB2D89" w:rsidP="00AB2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2D89" w:rsidRDefault="00AB2D89" w:rsidP="00AB2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2D89" w:rsidRDefault="00AB2D89" w:rsidP="00AB2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2D89" w:rsidRDefault="00AB2D89" w:rsidP="00AB2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2D89" w:rsidRDefault="00AB2D89" w:rsidP="00AB2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2D89" w:rsidRPr="00AB2D89" w:rsidRDefault="00AB2D89" w:rsidP="00AB2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 </w:t>
            </w:r>
            <w:proofErr w:type="spellStart"/>
            <w:r w:rsidRPr="00AB2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дникова</w:t>
            </w:r>
            <w:proofErr w:type="spellEnd"/>
          </w:p>
          <w:p w:rsidR="00AB2D89" w:rsidRPr="00AB2D89" w:rsidRDefault="00AB2D89" w:rsidP="00AB2D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_202</w:t>
            </w:r>
            <w:r w:rsidR="00C95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B2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AB2D89" w:rsidRDefault="00AB2D89" w:rsidP="00FB77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2D89" w:rsidRDefault="00AB2D89" w:rsidP="00FB77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FA4" w:rsidRDefault="00AB7FA4" w:rsidP="00AB7F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 Костылевский</w:t>
            </w:r>
          </w:p>
          <w:p w:rsidR="00AB7FA4" w:rsidRDefault="00AB7FA4" w:rsidP="00AB7F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756"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___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</w:t>
            </w:r>
          </w:p>
          <w:p w:rsidR="00AB7FA4" w:rsidRDefault="00AB7FA4" w:rsidP="00FB77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FA4" w:rsidRDefault="00AB7FA4" w:rsidP="00FB77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0958" w:rsidRPr="0084641B" w:rsidRDefault="00B9711B" w:rsidP="00FB77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 </w:t>
            </w:r>
            <w:proofErr w:type="spellStart"/>
            <w:r w:rsidR="00D468B4" w:rsidRPr="00D46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л</w:t>
            </w:r>
            <w:r w:rsidR="00FB7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="00D468B4" w:rsidRPr="00D46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на</w:t>
            </w:r>
            <w:proofErr w:type="spellEnd"/>
          </w:p>
        </w:tc>
      </w:tr>
      <w:tr w:rsidR="0084641B" w:rsidRPr="0084641B" w:rsidTr="005900C9">
        <w:trPr>
          <w:trHeight w:val="432"/>
        </w:trPr>
        <w:tc>
          <w:tcPr>
            <w:tcW w:w="5231" w:type="dxa"/>
          </w:tcPr>
          <w:p w:rsidR="00D468B4" w:rsidRDefault="00D468B4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68B4" w:rsidRDefault="00D468B4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711B" w:rsidRPr="0026013B" w:rsidRDefault="00C50620" w:rsidP="00C506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управления дорожного комплекса министерства транспорта и дорожного хозяйства Новосибирской области</w:t>
            </w:r>
          </w:p>
        </w:tc>
        <w:tc>
          <w:tcPr>
            <w:tcW w:w="4800" w:type="dxa"/>
          </w:tcPr>
          <w:p w:rsidR="0084641B" w:rsidRPr="0084641B" w:rsidRDefault="00AC3756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756"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___202</w:t>
            </w:r>
            <w:r w:rsidR="00C95CF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B77CC">
              <w:rPr>
                <w:rFonts w:ascii="Times New Roman" w:eastAsia="Times New Roman" w:hAnsi="Times New Roman" w:cs="Times New Roman"/>
                <w:sz w:val="28"/>
                <w:szCs w:val="28"/>
              </w:rPr>
              <w:t> г.</w:t>
            </w:r>
          </w:p>
          <w:p w:rsidR="00D468B4" w:rsidRDefault="00D468B4" w:rsidP="00D468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8B4" w:rsidRDefault="00D468B4" w:rsidP="00D468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FA4" w:rsidRDefault="00AB7FA4" w:rsidP="00D468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FA4" w:rsidRDefault="00AB7FA4" w:rsidP="00D468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8B4" w:rsidRDefault="00C50620" w:rsidP="00D468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 Миллер</w:t>
            </w:r>
          </w:p>
          <w:p w:rsidR="00644590" w:rsidRDefault="00AC3756" w:rsidP="00D468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756"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___202</w:t>
            </w:r>
            <w:r w:rsidR="00C95CF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B77CC">
              <w:rPr>
                <w:rFonts w:ascii="Times New Roman" w:eastAsia="Times New Roman" w:hAnsi="Times New Roman" w:cs="Times New Roman"/>
                <w:sz w:val="28"/>
                <w:szCs w:val="28"/>
              </w:rPr>
              <w:t> г.</w:t>
            </w:r>
          </w:p>
          <w:p w:rsidR="00644590" w:rsidRDefault="00644590" w:rsidP="006445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711B" w:rsidRDefault="00B9711B" w:rsidP="006445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711B" w:rsidRDefault="00B9711B" w:rsidP="006445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6930" w:rsidRDefault="00E76930" w:rsidP="002601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E8F" w:rsidRDefault="006D7E8F" w:rsidP="002601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11B" w:rsidRPr="00E76930" w:rsidRDefault="00B9711B" w:rsidP="00E769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41B" w:rsidRPr="0084641B" w:rsidTr="005900C9">
        <w:trPr>
          <w:trHeight w:val="432"/>
        </w:trPr>
        <w:tc>
          <w:tcPr>
            <w:tcW w:w="5231" w:type="dxa"/>
          </w:tcPr>
          <w:p w:rsidR="00644590" w:rsidRDefault="00644590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013B" w:rsidRDefault="0026013B" w:rsidP="00644590">
            <w:pPr>
              <w:tabs>
                <w:tab w:val="center" w:pos="49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013B" w:rsidRPr="0026013B" w:rsidRDefault="0026013B" w:rsidP="0026013B">
            <w:pPr>
              <w:tabs>
                <w:tab w:val="center" w:pos="49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  <w:p w:rsidR="0084641B" w:rsidRPr="0084641B" w:rsidRDefault="0026013B" w:rsidP="0026013B">
            <w:pPr>
              <w:tabs>
                <w:tab w:val="center" w:pos="496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транспорта и дорожного хозяйства Новосибирской области</w:t>
            </w:r>
          </w:p>
        </w:tc>
        <w:tc>
          <w:tcPr>
            <w:tcW w:w="4800" w:type="dxa"/>
          </w:tcPr>
          <w:p w:rsidR="0084641B" w:rsidRPr="00D468B4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41B" w:rsidRPr="0084641B" w:rsidRDefault="0084641B" w:rsidP="00C506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41B" w:rsidRDefault="0084641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013B" w:rsidRDefault="0026013B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013B" w:rsidRPr="0026013B" w:rsidRDefault="00827551" w:rsidP="00C95C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 Сокол</w:t>
            </w:r>
          </w:p>
        </w:tc>
      </w:tr>
      <w:tr w:rsidR="00644590" w:rsidRPr="0084641B" w:rsidTr="005900C9">
        <w:trPr>
          <w:trHeight w:val="432"/>
        </w:trPr>
        <w:tc>
          <w:tcPr>
            <w:tcW w:w="5231" w:type="dxa"/>
          </w:tcPr>
          <w:p w:rsidR="00644590" w:rsidRDefault="00644590" w:rsidP="002601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0" w:type="dxa"/>
          </w:tcPr>
          <w:p w:rsidR="00644590" w:rsidRPr="0084641B" w:rsidRDefault="00644590" w:rsidP="008464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5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641B" w:rsidRDefault="0084641B" w:rsidP="00644590">
      <w:pPr>
        <w:overflowPunct w:val="0"/>
        <w:autoSpaceDE w:val="0"/>
        <w:autoSpaceDN w:val="0"/>
        <w:adjustRightInd w:val="0"/>
        <w:spacing w:after="0" w:line="245" w:lineRule="auto"/>
        <w:jc w:val="both"/>
        <w:textAlignment w:val="baseline"/>
        <w:rPr>
          <w:rFonts w:ascii="Times New Roman" w:hAnsi="Times New Roman" w:cs="Times New Roman"/>
          <w:sz w:val="20"/>
        </w:rPr>
      </w:pPr>
    </w:p>
    <w:sectPr w:rsidR="0084641B" w:rsidSect="001D3E9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90F"/>
    <w:rsid w:val="00012D3D"/>
    <w:rsid w:val="000A6AA8"/>
    <w:rsid w:val="000B730F"/>
    <w:rsid w:val="001075DD"/>
    <w:rsid w:val="00130487"/>
    <w:rsid w:val="00134C47"/>
    <w:rsid w:val="00170186"/>
    <w:rsid w:val="001D3E9A"/>
    <w:rsid w:val="00203A2F"/>
    <w:rsid w:val="00207E41"/>
    <w:rsid w:val="0026013B"/>
    <w:rsid w:val="00286114"/>
    <w:rsid w:val="00297D51"/>
    <w:rsid w:val="002A545F"/>
    <w:rsid w:val="002B3FF1"/>
    <w:rsid w:val="00343335"/>
    <w:rsid w:val="00385FFD"/>
    <w:rsid w:val="003B09AD"/>
    <w:rsid w:val="003E5F21"/>
    <w:rsid w:val="00407971"/>
    <w:rsid w:val="004108C9"/>
    <w:rsid w:val="00415E2A"/>
    <w:rsid w:val="00453B47"/>
    <w:rsid w:val="004F610D"/>
    <w:rsid w:val="005F3842"/>
    <w:rsid w:val="005F548F"/>
    <w:rsid w:val="00630303"/>
    <w:rsid w:val="00640EFB"/>
    <w:rsid w:val="00644590"/>
    <w:rsid w:val="0066625F"/>
    <w:rsid w:val="006D7E8F"/>
    <w:rsid w:val="00721575"/>
    <w:rsid w:val="00760958"/>
    <w:rsid w:val="00767A14"/>
    <w:rsid w:val="007A790F"/>
    <w:rsid w:val="00817A27"/>
    <w:rsid w:val="00827551"/>
    <w:rsid w:val="0084641B"/>
    <w:rsid w:val="00890C16"/>
    <w:rsid w:val="008F0621"/>
    <w:rsid w:val="00913A42"/>
    <w:rsid w:val="009B37C8"/>
    <w:rsid w:val="009B4487"/>
    <w:rsid w:val="009F3BF9"/>
    <w:rsid w:val="00AB2D89"/>
    <w:rsid w:val="00AB7FA4"/>
    <w:rsid w:val="00AC13C1"/>
    <w:rsid w:val="00AC3756"/>
    <w:rsid w:val="00AD30F5"/>
    <w:rsid w:val="00B048EE"/>
    <w:rsid w:val="00B061C7"/>
    <w:rsid w:val="00B452A0"/>
    <w:rsid w:val="00B5798D"/>
    <w:rsid w:val="00B60CFD"/>
    <w:rsid w:val="00B941D4"/>
    <w:rsid w:val="00B9711B"/>
    <w:rsid w:val="00BE2CC7"/>
    <w:rsid w:val="00C42DE7"/>
    <w:rsid w:val="00C50620"/>
    <w:rsid w:val="00C579FE"/>
    <w:rsid w:val="00C95CF7"/>
    <w:rsid w:val="00D400BF"/>
    <w:rsid w:val="00D468B4"/>
    <w:rsid w:val="00D64F92"/>
    <w:rsid w:val="00D91DA9"/>
    <w:rsid w:val="00DC2CEA"/>
    <w:rsid w:val="00E06A4E"/>
    <w:rsid w:val="00E2082E"/>
    <w:rsid w:val="00E71780"/>
    <w:rsid w:val="00E76930"/>
    <w:rsid w:val="00E96836"/>
    <w:rsid w:val="00EE7701"/>
    <w:rsid w:val="00F82E9B"/>
    <w:rsid w:val="00F9679F"/>
    <w:rsid w:val="00FB77CC"/>
    <w:rsid w:val="00FD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54A78"/>
  <w15:chartTrackingRefBased/>
  <w15:docId w15:val="{FC0E6E39-30CE-4232-BBE1-0AFBF97C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9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79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79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F82E9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82E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82E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82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F38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34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4C47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E2CC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E2CC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E2CC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E2CC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E2C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A392-4080-4FC5-84AA-37A9E268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O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кульская Ольга Ивановна</dc:creator>
  <cp:keywords/>
  <dc:description/>
  <cp:lastModifiedBy>Кутузова Татьяна Викторовна</cp:lastModifiedBy>
  <cp:revision>7</cp:revision>
  <cp:lastPrinted>2022-01-24T09:30:00Z</cp:lastPrinted>
  <dcterms:created xsi:type="dcterms:W3CDTF">2022-01-24T03:45:00Z</dcterms:created>
  <dcterms:modified xsi:type="dcterms:W3CDTF">2022-02-11T09:48:00Z</dcterms:modified>
</cp:coreProperties>
</file>